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38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3117F0">
        <w:rPr>
          <w:rFonts w:ascii="Times New Roman" w:hAnsi="Times New Roman" w:cs="Times New Roman"/>
          <w:sz w:val="24"/>
          <w:szCs w:val="24"/>
        </w:rPr>
        <w:t xml:space="preserve"> </w:t>
      </w:r>
      <w:r w:rsidR="000F02F8">
        <w:rPr>
          <w:rFonts w:ascii="Times New Roman" w:hAnsi="Times New Roman" w:cs="Times New Roman"/>
          <w:sz w:val="24"/>
          <w:szCs w:val="24"/>
        </w:rPr>
        <w:t>3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</w:t>
      </w:r>
      <w:r w:rsidR="00991BA2">
        <w:rPr>
          <w:rFonts w:ascii="Times New Roman" w:hAnsi="Times New Roman" w:cs="Times New Roman"/>
          <w:sz w:val="24"/>
          <w:szCs w:val="24"/>
        </w:rPr>
        <w:t xml:space="preserve">снижению неформальной занятости, легализации заработной платы и объектов налогообложения в </w:t>
      </w:r>
      <w:r w:rsidRPr="005F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051">
        <w:rPr>
          <w:rFonts w:ascii="Times New Roman" w:hAnsi="Times New Roman" w:cs="Times New Roman"/>
          <w:sz w:val="24"/>
          <w:szCs w:val="24"/>
        </w:rPr>
        <w:t>Новодеревеньковск</w:t>
      </w:r>
      <w:r w:rsidR="00991BA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5F605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1BA2">
        <w:rPr>
          <w:rFonts w:ascii="Times New Roman" w:hAnsi="Times New Roman" w:cs="Times New Roman"/>
          <w:sz w:val="24"/>
          <w:szCs w:val="24"/>
        </w:rPr>
        <w:t>е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338" w:rsidRDefault="003117F0" w:rsidP="00FD6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от </w:t>
      </w:r>
      <w:r w:rsidR="007033E2">
        <w:rPr>
          <w:rFonts w:ascii="Times New Roman" w:hAnsi="Times New Roman" w:cs="Times New Roman"/>
          <w:sz w:val="24"/>
          <w:szCs w:val="24"/>
        </w:rPr>
        <w:t>1</w:t>
      </w:r>
      <w:r w:rsidR="004D020A">
        <w:rPr>
          <w:rFonts w:ascii="Times New Roman" w:hAnsi="Times New Roman" w:cs="Times New Roman"/>
          <w:sz w:val="24"/>
          <w:szCs w:val="24"/>
        </w:rPr>
        <w:t>3</w:t>
      </w:r>
      <w:r w:rsidRPr="005F6051">
        <w:rPr>
          <w:rFonts w:ascii="Times New Roman" w:hAnsi="Times New Roman" w:cs="Times New Roman"/>
          <w:sz w:val="24"/>
          <w:szCs w:val="24"/>
        </w:rPr>
        <w:t xml:space="preserve"> </w:t>
      </w:r>
      <w:r w:rsidR="004D020A">
        <w:rPr>
          <w:rFonts w:ascii="Times New Roman" w:hAnsi="Times New Roman" w:cs="Times New Roman"/>
          <w:sz w:val="24"/>
          <w:szCs w:val="24"/>
        </w:rPr>
        <w:t>ма</w:t>
      </w:r>
      <w:r w:rsidR="007033E2">
        <w:rPr>
          <w:rFonts w:ascii="Times New Roman" w:hAnsi="Times New Roman" w:cs="Times New Roman"/>
          <w:sz w:val="24"/>
          <w:szCs w:val="24"/>
        </w:rPr>
        <w:t>я</w:t>
      </w:r>
      <w:r w:rsidRPr="005F6051">
        <w:rPr>
          <w:rFonts w:ascii="Times New Roman" w:hAnsi="Times New Roman" w:cs="Times New Roman"/>
          <w:sz w:val="24"/>
          <w:szCs w:val="24"/>
        </w:rPr>
        <w:t xml:space="preserve"> </w:t>
      </w:r>
      <w:r w:rsidR="008E31A9" w:rsidRPr="005F6051">
        <w:rPr>
          <w:rFonts w:ascii="Times New Roman" w:hAnsi="Times New Roman" w:cs="Times New Roman"/>
          <w:sz w:val="24"/>
          <w:szCs w:val="24"/>
        </w:rPr>
        <w:t>201</w:t>
      </w:r>
      <w:r w:rsidR="00FD2C16">
        <w:rPr>
          <w:rFonts w:ascii="Times New Roman" w:hAnsi="Times New Roman" w:cs="Times New Roman"/>
          <w:sz w:val="24"/>
          <w:szCs w:val="24"/>
        </w:rPr>
        <w:t>5</w:t>
      </w:r>
      <w:r w:rsidR="00FD6338" w:rsidRPr="005F6051">
        <w:rPr>
          <w:rFonts w:ascii="Times New Roman" w:hAnsi="Times New Roman" w:cs="Times New Roman"/>
          <w:sz w:val="24"/>
          <w:szCs w:val="24"/>
        </w:rPr>
        <w:t>г.</w:t>
      </w:r>
    </w:p>
    <w:p w:rsidR="007F1D6C" w:rsidRDefault="007F1D6C" w:rsidP="00FD63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BA2" w:rsidRPr="005F6051" w:rsidRDefault="00991BA2" w:rsidP="00991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57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725711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725711">
        <w:rPr>
          <w:rFonts w:ascii="Times New Roman" w:hAnsi="Times New Roman" w:cs="Times New Roman"/>
          <w:sz w:val="24"/>
          <w:szCs w:val="24"/>
        </w:rPr>
        <w:t xml:space="preserve"> района от 30.01.2015 года №24 «О с</w:t>
      </w:r>
      <w:r w:rsidR="00DD38C2">
        <w:rPr>
          <w:rFonts w:ascii="Times New Roman" w:hAnsi="Times New Roman" w:cs="Times New Roman"/>
          <w:sz w:val="24"/>
          <w:szCs w:val="24"/>
        </w:rPr>
        <w:t>о</w:t>
      </w:r>
      <w:r w:rsidR="00725711">
        <w:rPr>
          <w:rFonts w:ascii="Times New Roman" w:hAnsi="Times New Roman" w:cs="Times New Roman"/>
          <w:sz w:val="24"/>
          <w:szCs w:val="24"/>
        </w:rPr>
        <w:t xml:space="preserve">здании межведомственной комиссии по легализации заработной платы и объектов налогообложения в </w:t>
      </w:r>
      <w:proofErr w:type="spellStart"/>
      <w:r w:rsidR="00725711">
        <w:rPr>
          <w:rFonts w:ascii="Times New Roman" w:hAnsi="Times New Roman" w:cs="Times New Roman"/>
          <w:sz w:val="24"/>
          <w:szCs w:val="24"/>
        </w:rPr>
        <w:t>Новодеревеньковском</w:t>
      </w:r>
      <w:proofErr w:type="spellEnd"/>
      <w:r w:rsidR="00725711">
        <w:rPr>
          <w:rFonts w:ascii="Times New Roman" w:hAnsi="Times New Roman" w:cs="Times New Roman"/>
          <w:sz w:val="24"/>
          <w:szCs w:val="24"/>
        </w:rPr>
        <w:t xml:space="preserve"> районе Орловской области» (в редакции постановления от 16.03.2015 года №80)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38" w:rsidRPr="005F6051" w:rsidRDefault="00725711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7033E2" w:rsidRDefault="007033E2" w:rsidP="00725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ютин Е.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38" w:rsidRPr="005F60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6338" w:rsidRPr="005F60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57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D6338" w:rsidRPr="005F605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и </w:t>
      </w:r>
    </w:p>
    <w:p w:rsidR="00FD6338" w:rsidRPr="005F6051" w:rsidRDefault="007033E2" w:rsidP="00725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237B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>
        <w:rPr>
          <w:rFonts w:ascii="Times New Roman" w:hAnsi="Times New Roman" w:cs="Times New Roman"/>
          <w:sz w:val="24"/>
          <w:szCs w:val="24"/>
        </w:rPr>
        <w:t>оординации социальных программ</w:t>
      </w:r>
      <w:r w:rsidR="00FD6338" w:rsidRPr="005F6051">
        <w:rPr>
          <w:rFonts w:ascii="Times New Roman" w:hAnsi="Times New Roman" w:cs="Times New Roman"/>
          <w:sz w:val="24"/>
          <w:szCs w:val="24"/>
        </w:rPr>
        <w:t>,</w:t>
      </w:r>
    </w:p>
    <w:p w:rsidR="00FD6338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едатель  комиссии </w:t>
      </w:r>
    </w:p>
    <w:p w:rsidR="00E90DCF" w:rsidRDefault="00E90DCF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о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               – начальник отдела по экономике администрации района, </w:t>
      </w:r>
    </w:p>
    <w:p w:rsidR="00E90DCF" w:rsidRPr="005F6051" w:rsidRDefault="00E90DCF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заместитель председателя комиссии</w:t>
      </w:r>
    </w:p>
    <w:p w:rsidR="00FD6338" w:rsidRPr="005F6051" w:rsidRDefault="00D02457" w:rsidP="00FD6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051">
        <w:rPr>
          <w:rFonts w:ascii="Times New Roman" w:hAnsi="Times New Roman" w:cs="Times New Roman"/>
          <w:sz w:val="24"/>
          <w:szCs w:val="24"/>
        </w:rPr>
        <w:t>Милицкая</w:t>
      </w:r>
      <w:proofErr w:type="spellEnd"/>
      <w:r w:rsidRPr="005F6051">
        <w:rPr>
          <w:rFonts w:ascii="Times New Roman" w:hAnsi="Times New Roman" w:cs="Times New Roman"/>
          <w:sz w:val="24"/>
          <w:szCs w:val="24"/>
        </w:rPr>
        <w:t xml:space="preserve"> Л</w:t>
      </w:r>
      <w:r w:rsidR="00FD6338" w:rsidRPr="005F6051">
        <w:rPr>
          <w:rFonts w:ascii="Times New Roman" w:hAnsi="Times New Roman" w:cs="Times New Roman"/>
          <w:sz w:val="24"/>
          <w:szCs w:val="24"/>
        </w:rPr>
        <w:t>.</w:t>
      </w:r>
      <w:r w:rsidRPr="005F6051">
        <w:rPr>
          <w:rFonts w:ascii="Times New Roman" w:hAnsi="Times New Roman" w:cs="Times New Roman"/>
          <w:sz w:val="24"/>
          <w:szCs w:val="24"/>
        </w:rPr>
        <w:t>Н.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                - главный специалист по труду отдела </w:t>
      </w:r>
      <w:proofErr w:type="gramStart"/>
      <w:r w:rsidR="00FD6338" w:rsidRPr="005F605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         экономике администрации района,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0D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6051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38" w:rsidRPr="005F6051" w:rsidRDefault="00E90DCF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еева Т.Н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</w:t>
      </w:r>
      <w:r w:rsidR="00FE6A2B">
        <w:rPr>
          <w:rFonts w:ascii="Times New Roman" w:hAnsi="Times New Roman" w:cs="Times New Roman"/>
          <w:sz w:val="24"/>
          <w:szCs w:val="24"/>
        </w:rPr>
        <w:t xml:space="preserve"> 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-  </w:t>
      </w:r>
      <w:r w:rsidR="00FE6A2B">
        <w:rPr>
          <w:rFonts w:ascii="Times New Roman" w:hAnsi="Times New Roman" w:cs="Times New Roman"/>
          <w:sz w:val="24"/>
          <w:szCs w:val="24"/>
        </w:rPr>
        <w:t>главный специалист, юрист</w:t>
      </w:r>
      <w:r w:rsidR="00D02457" w:rsidRPr="005F605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02457" w:rsidRPr="005F605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66" w:rsidRDefault="0025284B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мачева Н</w:t>
      </w:r>
      <w:r w:rsidR="00FE6A2B">
        <w:rPr>
          <w:rFonts w:ascii="Times New Roman" w:hAnsi="Times New Roman" w:cs="Times New Roman"/>
          <w:sz w:val="24"/>
          <w:szCs w:val="24"/>
        </w:rPr>
        <w:t xml:space="preserve">.В.               – </w:t>
      </w:r>
      <w:r w:rsidR="00BB7D66">
        <w:rPr>
          <w:rFonts w:ascii="Times New Roman" w:hAnsi="Times New Roman" w:cs="Times New Roman"/>
          <w:sz w:val="24"/>
          <w:szCs w:val="24"/>
        </w:rPr>
        <w:t>руководитель группы НПВП и ОППЗЛ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</w:t>
      </w:r>
      <w:r w:rsidR="00FE6A2B">
        <w:rPr>
          <w:rFonts w:ascii="Times New Roman" w:hAnsi="Times New Roman" w:cs="Times New Roman"/>
          <w:sz w:val="24"/>
          <w:szCs w:val="24"/>
        </w:rPr>
        <w:t xml:space="preserve">ГУ Управления </w:t>
      </w:r>
      <w:r w:rsidR="00BB7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338" w:rsidRDefault="00BB7D66" w:rsidP="00FE6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6A2B">
        <w:rPr>
          <w:rFonts w:ascii="Times New Roman" w:hAnsi="Times New Roman" w:cs="Times New Roman"/>
          <w:sz w:val="24"/>
          <w:szCs w:val="24"/>
        </w:rPr>
        <w:t>пенсионного фонда РФ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</w:t>
      </w:r>
      <w:r w:rsidR="00FE6A2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6A2B">
        <w:rPr>
          <w:rFonts w:ascii="Times New Roman" w:hAnsi="Times New Roman" w:cs="Times New Roman"/>
          <w:sz w:val="24"/>
          <w:szCs w:val="24"/>
        </w:rPr>
        <w:t>Новодеревеньковском</w:t>
      </w:r>
      <w:proofErr w:type="spellEnd"/>
      <w:r w:rsidR="00FE6A2B">
        <w:rPr>
          <w:rFonts w:ascii="Times New Roman" w:hAnsi="Times New Roman" w:cs="Times New Roman"/>
          <w:sz w:val="24"/>
          <w:szCs w:val="24"/>
        </w:rPr>
        <w:t xml:space="preserve"> 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6A2B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>Ю</w:t>
      </w:r>
      <w:r w:rsidR="00FE6A2B">
        <w:rPr>
          <w:rFonts w:ascii="Times New Roman" w:hAnsi="Times New Roman" w:cs="Times New Roman"/>
          <w:sz w:val="24"/>
          <w:szCs w:val="24"/>
        </w:rPr>
        <w:t xml:space="preserve">супова О. В.                -  </w:t>
      </w:r>
      <w:r w:rsidRPr="005F6051">
        <w:rPr>
          <w:rFonts w:ascii="Times New Roman" w:hAnsi="Times New Roman" w:cs="Times New Roman"/>
          <w:sz w:val="24"/>
          <w:szCs w:val="24"/>
        </w:rPr>
        <w:t>старший специалист 1 разряда госучреждения Орловского</w:t>
      </w: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6A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6051">
        <w:rPr>
          <w:rFonts w:ascii="Times New Roman" w:hAnsi="Times New Roman" w:cs="Times New Roman"/>
          <w:sz w:val="24"/>
          <w:szCs w:val="24"/>
        </w:rPr>
        <w:t xml:space="preserve">регионального отделения фонда соцстрахования по РФ </w:t>
      </w:r>
    </w:p>
    <w:p w:rsidR="00FD6338" w:rsidRPr="005F6051" w:rsidRDefault="00FE6A2B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цева Е.И.                 –директор КУ ОО «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FD6338" w:rsidRPr="005F60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54E56" w:rsidRPr="005F6051" w:rsidRDefault="00654E56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38" w:rsidRPr="005F6051" w:rsidRDefault="00FD6338" w:rsidP="00FD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38" w:rsidRPr="005F6051" w:rsidRDefault="00CB7210" w:rsidP="00CB7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ли вопрос</w:t>
      </w:r>
      <w:r w:rsidR="00FD6338" w:rsidRPr="005F6051">
        <w:rPr>
          <w:rFonts w:ascii="Times New Roman" w:hAnsi="Times New Roman" w:cs="Times New Roman"/>
          <w:sz w:val="24"/>
          <w:szCs w:val="24"/>
        </w:rPr>
        <w:t>:</w:t>
      </w:r>
    </w:p>
    <w:p w:rsidR="007F3EC7" w:rsidRDefault="00ED6768" w:rsidP="007F3E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020A" w:rsidRPr="004D020A">
        <w:rPr>
          <w:rFonts w:ascii="Times New Roman" w:hAnsi="Times New Roman" w:cs="Times New Roman"/>
          <w:sz w:val="24"/>
          <w:szCs w:val="24"/>
        </w:rPr>
        <w:t xml:space="preserve">б организации работы по выявлению предприятий всех форм собственности </w:t>
      </w:r>
      <w:proofErr w:type="spellStart"/>
      <w:r w:rsidR="004D020A" w:rsidRPr="004D020A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4D020A" w:rsidRPr="004D020A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4D020A" w:rsidRPr="004D02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020A" w:rsidRPr="004D020A">
        <w:rPr>
          <w:rFonts w:ascii="Times New Roman" w:hAnsi="Times New Roman" w:cs="Times New Roman"/>
          <w:sz w:val="24"/>
          <w:szCs w:val="24"/>
        </w:rPr>
        <w:t xml:space="preserve"> использующих труд работников без оформления трудовых или гражданско-правовых </w:t>
      </w:r>
      <w:r w:rsidR="004D020A">
        <w:rPr>
          <w:rFonts w:ascii="Times New Roman" w:hAnsi="Times New Roman" w:cs="Times New Roman"/>
          <w:sz w:val="24"/>
          <w:szCs w:val="24"/>
        </w:rPr>
        <w:t>договоров.</w:t>
      </w:r>
    </w:p>
    <w:p w:rsidR="004D020A" w:rsidRPr="004D020A" w:rsidRDefault="004D020A" w:rsidP="004D020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7210" w:rsidRDefault="00CB7210" w:rsidP="00CB721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F1D6C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ому вопросу заслуш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5284B" w:rsidRDefault="00CB7210" w:rsidP="00F923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6051">
        <w:rPr>
          <w:rFonts w:ascii="Times New Roman" w:hAnsi="Times New Roman" w:cs="Times New Roman"/>
          <w:sz w:val="24"/>
          <w:szCs w:val="24"/>
        </w:rPr>
        <w:t xml:space="preserve">     </w:t>
      </w:r>
      <w:r w:rsidR="00F9237B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по экономике и координации социальных программ, председателя комиссии Васютина Е.В., который </w:t>
      </w:r>
      <w:r w:rsidR="007B36CB">
        <w:rPr>
          <w:rFonts w:ascii="Times New Roman" w:hAnsi="Times New Roman" w:cs="Times New Roman"/>
          <w:sz w:val="24"/>
          <w:szCs w:val="24"/>
        </w:rPr>
        <w:t>ознакомил</w:t>
      </w:r>
      <w:r w:rsidR="00F9237B">
        <w:rPr>
          <w:rFonts w:ascii="Times New Roman" w:hAnsi="Times New Roman" w:cs="Times New Roman"/>
          <w:sz w:val="24"/>
          <w:szCs w:val="24"/>
        </w:rPr>
        <w:t xml:space="preserve"> членов комиссии </w:t>
      </w:r>
      <w:r w:rsidR="007B36CB">
        <w:rPr>
          <w:rFonts w:ascii="Times New Roman" w:hAnsi="Times New Roman" w:cs="Times New Roman"/>
          <w:sz w:val="24"/>
          <w:szCs w:val="24"/>
        </w:rPr>
        <w:t xml:space="preserve">с </w:t>
      </w:r>
      <w:r w:rsidR="00F9237B">
        <w:rPr>
          <w:rFonts w:ascii="Times New Roman" w:hAnsi="Times New Roman" w:cs="Times New Roman"/>
          <w:sz w:val="24"/>
          <w:szCs w:val="24"/>
        </w:rPr>
        <w:t>письмо</w:t>
      </w:r>
      <w:r w:rsidR="007B36CB">
        <w:rPr>
          <w:rFonts w:ascii="Times New Roman" w:hAnsi="Times New Roman" w:cs="Times New Roman"/>
          <w:sz w:val="24"/>
          <w:szCs w:val="24"/>
        </w:rPr>
        <w:t>м</w:t>
      </w:r>
      <w:r w:rsidR="00F9237B">
        <w:rPr>
          <w:rFonts w:ascii="Times New Roman" w:hAnsi="Times New Roman" w:cs="Times New Roman"/>
          <w:sz w:val="24"/>
          <w:szCs w:val="24"/>
        </w:rPr>
        <w:t xml:space="preserve"> </w:t>
      </w:r>
      <w:r w:rsidR="007B36CB">
        <w:rPr>
          <w:rFonts w:ascii="Times New Roman" w:hAnsi="Times New Roman" w:cs="Times New Roman"/>
          <w:sz w:val="24"/>
          <w:szCs w:val="24"/>
        </w:rPr>
        <w:t>Управления труда и занятости Орловской области от 1</w:t>
      </w:r>
      <w:r w:rsidR="004D020A">
        <w:rPr>
          <w:rFonts w:ascii="Times New Roman" w:hAnsi="Times New Roman" w:cs="Times New Roman"/>
          <w:sz w:val="24"/>
          <w:szCs w:val="24"/>
        </w:rPr>
        <w:t>2</w:t>
      </w:r>
      <w:r w:rsidR="007B36CB">
        <w:rPr>
          <w:rFonts w:ascii="Times New Roman" w:hAnsi="Times New Roman" w:cs="Times New Roman"/>
          <w:sz w:val="24"/>
          <w:szCs w:val="24"/>
        </w:rPr>
        <w:t xml:space="preserve"> ма</w:t>
      </w:r>
      <w:r w:rsidR="004D020A">
        <w:rPr>
          <w:rFonts w:ascii="Times New Roman" w:hAnsi="Times New Roman" w:cs="Times New Roman"/>
          <w:sz w:val="24"/>
          <w:szCs w:val="24"/>
        </w:rPr>
        <w:t>я</w:t>
      </w:r>
      <w:r w:rsidR="007B36CB">
        <w:rPr>
          <w:rFonts w:ascii="Times New Roman" w:hAnsi="Times New Roman" w:cs="Times New Roman"/>
          <w:sz w:val="24"/>
          <w:szCs w:val="24"/>
        </w:rPr>
        <w:t xml:space="preserve"> 2015года № </w:t>
      </w:r>
      <w:r w:rsidR="004D020A">
        <w:rPr>
          <w:rFonts w:ascii="Times New Roman" w:hAnsi="Times New Roman" w:cs="Times New Roman"/>
          <w:sz w:val="24"/>
          <w:szCs w:val="24"/>
        </w:rPr>
        <w:t>2105</w:t>
      </w:r>
      <w:r w:rsidR="007B36CB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25284B">
        <w:rPr>
          <w:rFonts w:ascii="Times New Roman" w:hAnsi="Times New Roman" w:cs="Times New Roman"/>
          <w:sz w:val="24"/>
          <w:szCs w:val="24"/>
        </w:rPr>
        <w:t xml:space="preserve">изложены рекомендации </w:t>
      </w:r>
      <w:r w:rsidR="007B36CB">
        <w:rPr>
          <w:rFonts w:ascii="Times New Roman" w:hAnsi="Times New Roman" w:cs="Times New Roman"/>
          <w:sz w:val="24"/>
          <w:szCs w:val="24"/>
        </w:rPr>
        <w:t xml:space="preserve"> по снижению неформальной занятости </w:t>
      </w:r>
      <w:r w:rsidR="0025284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D6768">
        <w:rPr>
          <w:rFonts w:ascii="Times New Roman" w:hAnsi="Times New Roman" w:cs="Times New Roman"/>
          <w:sz w:val="24"/>
          <w:szCs w:val="24"/>
        </w:rPr>
        <w:t xml:space="preserve">об </w:t>
      </w:r>
      <w:r w:rsidR="0025284B">
        <w:rPr>
          <w:rFonts w:ascii="Times New Roman" w:hAnsi="Times New Roman" w:cs="Times New Roman"/>
          <w:sz w:val="24"/>
          <w:szCs w:val="24"/>
        </w:rPr>
        <w:t>использова</w:t>
      </w:r>
      <w:r w:rsidR="00ED6768">
        <w:rPr>
          <w:rFonts w:ascii="Times New Roman" w:hAnsi="Times New Roman" w:cs="Times New Roman"/>
          <w:sz w:val="24"/>
          <w:szCs w:val="24"/>
        </w:rPr>
        <w:t>нии</w:t>
      </w:r>
      <w:r w:rsidR="0025284B">
        <w:rPr>
          <w:rFonts w:ascii="Times New Roman" w:hAnsi="Times New Roman" w:cs="Times New Roman"/>
          <w:sz w:val="24"/>
          <w:szCs w:val="24"/>
        </w:rPr>
        <w:t xml:space="preserve"> опыт</w:t>
      </w:r>
      <w:r w:rsidR="00ED6768">
        <w:rPr>
          <w:rFonts w:ascii="Times New Roman" w:hAnsi="Times New Roman" w:cs="Times New Roman"/>
          <w:sz w:val="24"/>
          <w:szCs w:val="24"/>
        </w:rPr>
        <w:t>а</w:t>
      </w:r>
      <w:r w:rsidR="0025284B">
        <w:rPr>
          <w:rFonts w:ascii="Times New Roman" w:hAnsi="Times New Roman" w:cs="Times New Roman"/>
          <w:sz w:val="24"/>
          <w:szCs w:val="24"/>
        </w:rPr>
        <w:t xml:space="preserve"> наиболее успешных регионов, а также обеспеч</w:t>
      </w:r>
      <w:r w:rsidR="00E95553">
        <w:rPr>
          <w:rFonts w:ascii="Times New Roman" w:hAnsi="Times New Roman" w:cs="Times New Roman"/>
          <w:sz w:val="24"/>
          <w:szCs w:val="24"/>
        </w:rPr>
        <w:t>ение</w:t>
      </w:r>
      <w:r w:rsidR="0025284B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E95553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25284B">
        <w:rPr>
          <w:rFonts w:ascii="Times New Roman" w:hAnsi="Times New Roman" w:cs="Times New Roman"/>
          <w:sz w:val="24"/>
          <w:szCs w:val="24"/>
        </w:rPr>
        <w:t xml:space="preserve"> значений контрольных показателей  по снижению неформальной занятости до 30.06.2015г.</w:t>
      </w:r>
    </w:p>
    <w:p w:rsidR="00F00AE5" w:rsidRDefault="00F00AE5" w:rsidP="00F923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туп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EC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07DA" w:rsidRDefault="007F3EC7" w:rsidP="00F923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о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r w:rsidR="0025284B">
        <w:rPr>
          <w:rFonts w:ascii="Times New Roman" w:hAnsi="Times New Roman" w:cs="Times New Roman"/>
          <w:sz w:val="24"/>
          <w:szCs w:val="24"/>
        </w:rPr>
        <w:t>Юсупова О.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25284B">
        <w:rPr>
          <w:rFonts w:ascii="Times New Roman" w:hAnsi="Times New Roman" w:cs="Times New Roman"/>
          <w:sz w:val="24"/>
          <w:szCs w:val="24"/>
        </w:rPr>
        <w:t xml:space="preserve"> Мальцева Е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или </w:t>
      </w:r>
      <w:r w:rsidR="007F1D6C">
        <w:rPr>
          <w:rFonts w:ascii="Times New Roman" w:hAnsi="Times New Roman" w:cs="Times New Roman"/>
          <w:sz w:val="24"/>
          <w:szCs w:val="24"/>
        </w:rPr>
        <w:t xml:space="preserve">информацию Васютина Е.В. </w:t>
      </w:r>
      <w:r w:rsidR="008F07DA">
        <w:rPr>
          <w:rFonts w:ascii="Times New Roman" w:hAnsi="Times New Roman" w:cs="Times New Roman"/>
          <w:sz w:val="24"/>
          <w:szCs w:val="24"/>
        </w:rPr>
        <w:t xml:space="preserve">принять к сведению и использованию в работе. </w:t>
      </w:r>
    </w:p>
    <w:p w:rsidR="00BA5801" w:rsidRPr="005F6051" w:rsidRDefault="007F3EC7" w:rsidP="0030679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870" w:rsidRDefault="00BE435A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>По итогам выступлений</w:t>
      </w:r>
      <w:r w:rsidR="0010670B">
        <w:rPr>
          <w:rFonts w:ascii="Times New Roman" w:hAnsi="Times New Roman" w:cs="Times New Roman"/>
          <w:sz w:val="24"/>
          <w:szCs w:val="24"/>
        </w:rPr>
        <w:t xml:space="preserve"> комиссия приняла решение:</w:t>
      </w:r>
    </w:p>
    <w:p w:rsidR="008F07DA" w:rsidRDefault="008F07DA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6C" w:rsidRDefault="007F1D6C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F07DA">
        <w:rPr>
          <w:rFonts w:ascii="Times New Roman" w:hAnsi="Times New Roman" w:cs="Times New Roman"/>
          <w:sz w:val="24"/>
          <w:szCs w:val="24"/>
        </w:rPr>
        <w:t>1.</w:t>
      </w:r>
      <w:r w:rsidR="00BB7D66">
        <w:rPr>
          <w:rFonts w:ascii="Times New Roman" w:hAnsi="Times New Roman" w:cs="Times New Roman"/>
          <w:sz w:val="24"/>
          <w:szCs w:val="24"/>
        </w:rPr>
        <w:t>Определить перечень</w:t>
      </w:r>
      <w:r w:rsidR="008F07DA">
        <w:rPr>
          <w:rFonts w:ascii="Times New Roman" w:hAnsi="Times New Roman" w:cs="Times New Roman"/>
          <w:sz w:val="24"/>
          <w:szCs w:val="24"/>
        </w:rPr>
        <w:t xml:space="preserve"> </w:t>
      </w:r>
      <w:r w:rsidR="00BB7D66">
        <w:rPr>
          <w:rFonts w:ascii="Times New Roman" w:hAnsi="Times New Roman" w:cs="Times New Roman"/>
          <w:sz w:val="24"/>
          <w:szCs w:val="24"/>
        </w:rPr>
        <w:t>организац</w:t>
      </w:r>
      <w:r w:rsidR="008F07DA">
        <w:rPr>
          <w:rFonts w:ascii="Times New Roman" w:hAnsi="Times New Roman" w:cs="Times New Roman"/>
          <w:sz w:val="24"/>
          <w:szCs w:val="24"/>
        </w:rPr>
        <w:t xml:space="preserve">ий всех форм собственности </w:t>
      </w:r>
      <w:proofErr w:type="spellStart"/>
      <w:r w:rsidR="008F07DA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8F07D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BB7D66">
        <w:rPr>
          <w:rFonts w:ascii="Times New Roman" w:hAnsi="Times New Roman" w:cs="Times New Roman"/>
          <w:sz w:val="24"/>
          <w:szCs w:val="24"/>
        </w:rPr>
        <w:t>для проведения анализа численности работников в этих организациях.</w:t>
      </w:r>
    </w:p>
    <w:p w:rsidR="00E839DB" w:rsidRDefault="00E839DB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7DA" w:rsidRDefault="007F1D6C" w:rsidP="00E83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07DA">
        <w:rPr>
          <w:rFonts w:ascii="Times New Roman" w:hAnsi="Times New Roman" w:cs="Times New Roman"/>
          <w:sz w:val="24"/>
          <w:szCs w:val="24"/>
        </w:rPr>
        <w:t>2.</w:t>
      </w:r>
      <w:r w:rsidR="00BB7D66">
        <w:rPr>
          <w:rFonts w:ascii="Times New Roman" w:hAnsi="Times New Roman" w:cs="Times New Roman"/>
          <w:sz w:val="24"/>
          <w:szCs w:val="24"/>
        </w:rPr>
        <w:t>Направить в</w:t>
      </w:r>
      <w:r w:rsidR="008F0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9DB">
        <w:rPr>
          <w:rFonts w:ascii="Times New Roman" w:hAnsi="Times New Roman" w:cs="Times New Roman"/>
          <w:sz w:val="24"/>
          <w:szCs w:val="24"/>
        </w:rPr>
        <w:t>Межрайонн</w:t>
      </w:r>
      <w:r w:rsidR="00BB7D66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E839DB">
        <w:rPr>
          <w:rFonts w:ascii="Times New Roman" w:hAnsi="Times New Roman" w:cs="Times New Roman"/>
          <w:sz w:val="24"/>
          <w:szCs w:val="24"/>
        </w:rPr>
        <w:t xml:space="preserve"> ИФНС России №5 по Орловской области </w:t>
      </w:r>
      <w:r w:rsidR="00BB7D66">
        <w:rPr>
          <w:rFonts w:ascii="Times New Roman" w:hAnsi="Times New Roman" w:cs="Times New Roman"/>
          <w:sz w:val="24"/>
          <w:szCs w:val="24"/>
        </w:rPr>
        <w:t xml:space="preserve">запрос о предоставлении </w:t>
      </w:r>
      <w:r w:rsidR="00E839DB">
        <w:rPr>
          <w:rFonts w:ascii="Times New Roman" w:hAnsi="Times New Roman" w:cs="Times New Roman"/>
          <w:sz w:val="24"/>
          <w:szCs w:val="24"/>
        </w:rPr>
        <w:t xml:space="preserve">в </w:t>
      </w:r>
      <w:r w:rsidR="00BB7D66">
        <w:rPr>
          <w:rFonts w:ascii="Times New Roman" w:hAnsi="Times New Roman" w:cs="Times New Roman"/>
          <w:sz w:val="24"/>
          <w:szCs w:val="24"/>
        </w:rPr>
        <w:t xml:space="preserve">кратчайшие сроки информации о численности работников по состоянию на 01.01.2015г. по определенному списку </w:t>
      </w:r>
      <w:r w:rsidR="00F1391A">
        <w:rPr>
          <w:rFonts w:ascii="Times New Roman" w:hAnsi="Times New Roman" w:cs="Times New Roman"/>
          <w:sz w:val="24"/>
          <w:szCs w:val="24"/>
        </w:rPr>
        <w:t>организац</w:t>
      </w:r>
      <w:r w:rsidR="00BB7D66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BB7D6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BB7D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13431" w:rsidRPr="005F6051" w:rsidRDefault="00413431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35A" w:rsidRPr="00413431" w:rsidRDefault="007F1D6C" w:rsidP="0041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3431">
        <w:rPr>
          <w:rFonts w:ascii="Times New Roman" w:hAnsi="Times New Roman" w:cs="Times New Roman"/>
          <w:sz w:val="24"/>
          <w:szCs w:val="24"/>
        </w:rPr>
        <w:t>3.</w:t>
      </w:r>
      <w:r w:rsidR="00E0372B" w:rsidRPr="00413431">
        <w:rPr>
          <w:rFonts w:ascii="Times New Roman" w:hAnsi="Times New Roman" w:cs="Times New Roman"/>
          <w:sz w:val="24"/>
          <w:szCs w:val="24"/>
        </w:rPr>
        <w:t xml:space="preserve">Возложить контроль по выполнению рассмотренных вопросов на </w:t>
      </w:r>
      <w:r w:rsidR="00E839DB">
        <w:rPr>
          <w:rFonts w:ascii="Times New Roman" w:hAnsi="Times New Roman" w:cs="Times New Roman"/>
          <w:sz w:val="24"/>
          <w:szCs w:val="24"/>
        </w:rPr>
        <w:t>заместителя главы администрации по</w:t>
      </w:r>
      <w:r w:rsidR="00E0372B" w:rsidRPr="00413431"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E839DB">
        <w:rPr>
          <w:rFonts w:ascii="Times New Roman" w:hAnsi="Times New Roman" w:cs="Times New Roman"/>
          <w:sz w:val="24"/>
          <w:szCs w:val="24"/>
        </w:rPr>
        <w:t>е и координации социальных программ, председателя комиссии Васютина Е.В.</w:t>
      </w:r>
    </w:p>
    <w:p w:rsidR="0087513E" w:rsidRPr="005F6051" w:rsidRDefault="0087513E" w:rsidP="00FA5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74" w:rsidRPr="005F6051" w:rsidRDefault="00D97EB8" w:rsidP="00C50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ab/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</w:p>
    <w:p w:rsidR="00C50AE1" w:rsidRDefault="00674374" w:rsidP="00C50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>Секретарь межведомственной комиссии</w:t>
      </w:r>
    </w:p>
    <w:p w:rsidR="00C50AE1" w:rsidRDefault="00C50AE1" w:rsidP="00C50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5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нижению неформальной занятости, </w:t>
      </w:r>
    </w:p>
    <w:p w:rsidR="00C50AE1" w:rsidRDefault="00C50AE1" w:rsidP="00C50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ализации заработной платы и объектов</w:t>
      </w:r>
    </w:p>
    <w:p w:rsidR="00674374" w:rsidRPr="005F6051" w:rsidRDefault="00C50AE1" w:rsidP="00C50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логообложения</w:t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  <w:r w:rsidR="00674374" w:rsidRPr="005F6051">
        <w:rPr>
          <w:rFonts w:ascii="Times New Roman" w:hAnsi="Times New Roman" w:cs="Times New Roman"/>
          <w:sz w:val="24"/>
          <w:szCs w:val="24"/>
        </w:rPr>
        <w:tab/>
      </w:r>
      <w:r w:rsidR="0037662B" w:rsidRPr="005F6051">
        <w:rPr>
          <w:rFonts w:ascii="Times New Roman" w:hAnsi="Times New Roman" w:cs="Times New Roman"/>
          <w:sz w:val="24"/>
          <w:szCs w:val="24"/>
        </w:rPr>
        <w:t>Л.Н.</w:t>
      </w:r>
      <w:r w:rsidR="007F1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2B" w:rsidRPr="005F6051">
        <w:rPr>
          <w:rFonts w:ascii="Times New Roman" w:hAnsi="Times New Roman" w:cs="Times New Roman"/>
          <w:sz w:val="24"/>
          <w:szCs w:val="24"/>
        </w:rPr>
        <w:t>Милицкая</w:t>
      </w:r>
      <w:proofErr w:type="spellEnd"/>
    </w:p>
    <w:sectPr w:rsidR="00674374" w:rsidRPr="005F6051" w:rsidSect="00FB65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C7" w:rsidRDefault="007740C7" w:rsidP="00F77870">
      <w:pPr>
        <w:spacing w:after="0" w:line="240" w:lineRule="auto"/>
      </w:pPr>
      <w:r>
        <w:separator/>
      </w:r>
    </w:p>
  </w:endnote>
  <w:endnote w:type="continuationSeparator" w:id="0">
    <w:p w:rsidR="007740C7" w:rsidRDefault="007740C7" w:rsidP="00F7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25336"/>
      <w:docPartObj>
        <w:docPartGallery w:val="Page Numbers (Bottom of Page)"/>
        <w:docPartUnique/>
      </w:docPartObj>
    </w:sdtPr>
    <w:sdtEndPr/>
    <w:sdtContent>
      <w:p w:rsidR="00F77870" w:rsidRDefault="00F7787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53">
          <w:rPr>
            <w:noProof/>
          </w:rPr>
          <w:t>2</w:t>
        </w:r>
        <w:r>
          <w:fldChar w:fldCharType="end"/>
        </w:r>
      </w:p>
    </w:sdtContent>
  </w:sdt>
  <w:p w:rsidR="00F77870" w:rsidRDefault="00F778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C7" w:rsidRDefault="007740C7" w:rsidP="00F77870">
      <w:pPr>
        <w:spacing w:after="0" w:line="240" w:lineRule="auto"/>
      </w:pPr>
      <w:r>
        <w:separator/>
      </w:r>
    </w:p>
  </w:footnote>
  <w:footnote w:type="continuationSeparator" w:id="0">
    <w:p w:rsidR="007740C7" w:rsidRDefault="007740C7" w:rsidP="00F7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D0409C"/>
    <w:multiLevelType w:val="hybridMultilevel"/>
    <w:tmpl w:val="3A24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81"/>
    <w:multiLevelType w:val="hybridMultilevel"/>
    <w:tmpl w:val="273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574A"/>
    <w:multiLevelType w:val="hybridMultilevel"/>
    <w:tmpl w:val="3E96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0078"/>
    <w:multiLevelType w:val="hybridMultilevel"/>
    <w:tmpl w:val="A7A8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5684"/>
    <w:multiLevelType w:val="hybridMultilevel"/>
    <w:tmpl w:val="EB26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7C9B"/>
    <w:multiLevelType w:val="hybridMultilevel"/>
    <w:tmpl w:val="1B6A2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E527E4"/>
    <w:multiLevelType w:val="hybridMultilevel"/>
    <w:tmpl w:val="15CED4F2"/>
    <w:lvl w:ilvl="0" w:tplc="6354F6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13F96"/>
    <w:multiLevelType w:val="hybridMultilevel"/>
    <w:tmpl w:val="C99C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220C3"/>
    <w:multiLevelType w:val="hybridMultilevel"/>
    <w:tmpl w:val="407E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A18"/>
    <w:multiLevelType w:val="hybridMultilevel"/>
    <w:tmpl w:val="8754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C30E2"/>
    <w:multiLevelType w:val="hybridMultilevel"/>
    <w:tmpl w:val="63B24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1"/>
    <w:rsid w:val="00000CB7"/>
    <w:rsid w:val="00001DE1"/>
    <w:rsid w:val="000108E7"/>
    <w:rsid w:val="00013E9B"/>
    <w:rsid w:val="000533DE"/>
    <w:rsid w:val="00087243"/>
    <w:rsid w:val="000A564D"/>
    <w:rsid w:val="000B0EC9"/>
    <w:rsid w:val="000B5E32"/>
    <w:rsid w:val="000C5E4F"/>
    <w:rsid w:val="000E4854"/>
    <w:rsid w:val="000F02F8"/>
    <w:rsid w:val="000F0DED"/>
    <w:rsid w:val="000F7203"/>
    <w:rsid w:val="00101C02"/>
    <w:rsid w:val="0010670B"/>
    <w:rsid w:val="00112AE8"/>
    <w:rsid w:val="00141AE6"/>
    <w:rsid w:val="00196FB9"/>
    <w:rsid w:val="001C1A66"/>
    <w:rsid w:val="001E5526"/>
    <w:rsid w:val="001E79B2"/>
    <w:rsid w:val="00213ED0"/>
    <w:rsid w:val="0025284B"/>
    <w:rsid w:val="002761AD"/>
    <w:rsid w:val="002E5279"/>
    <w:rsid w:val="002F16A4"/>
    <w:rsid w:val="00306794"/>
    <w:rsid w:val="003117F0"/>
    <w:rsid w:val="003226E3"/>
    <w:rsid w:val="003309DD"/>
    <w:rsid w:val="00342099"/>
    <w:rsid w:val="00344E85"/>
    <w:rsid w:val="00345DAD"/>
    <w:rsid w:val="00351200"/>
    <w:rsid w:val="003668BF"/>
    <w:rsid w:val="0037662B"/>
    <w:rsid w:val="003A1394"/>
    <w:rsid w:val="003C1E55"/>
    <w:rsid w:val="003C3AED"/>
    <w:rsid w:val="003F5092"/>
    <w:rsid w:val="00413431"/>
    <w:rsid w:val="00417960"/>
    <w:rsid w:val="0042017C"/>
    <w:rsid w:val="004463F1"/>
    <w:rsid w:val="004502D5"/>
    <w:rsid w:val="00462065"/>
    <w:rsid w:val="00483502"/>
    <w:rsid w:val="004B256E"/>
    <w:rsid w:val="004D020A"/>
    <w:rsid w:val="00501B23"/>
    <w:rsid w:val="0054395B"/>
    <w:rsid w:val="005453A2"/>
    <w:rsid w:val="00567376"/>
    <w:rsid w:val="00571AC5"/>
    <w:rsid w:val="00580AA4"/>
    <w:rsid w:val="005A63AC"/>
    <w:rsid w:val="005C545B"/>
    <w:rsid w:val="005F6051"/>
    <w:rsid w:val="00623145"/>
    <w:rsid w:val="0063656D"/>
    <w:rsid w:val="0064446B"/>
    <w:rsid w:val="006521DD"/>
    <w:rsid w:val="00654E56"/>
    <w:rsid w:val="00674374"/>
    <w:rsid w:val="00675820"/>
    <w:rsid w:val="00690D89"/>
    <w:rsid w:val="00691ECF"/>
    <w:rsid w:val="006B25BF"/>
    <w:rsid w:val="006C4E48"/>
    <w:rsid w:val="006D52FC"/>
    <w:rsid w:val="006E6D12"/>
    <w:rsid w:val="007033E2"/>
    <w:rsid w:val="00706635"/>
    <w:rsid w:val="007153FA"/>
    <w:rsid w:val="00725711"/>
    <w:rsid w:val="0072762A"/>
    <w:rsid w:val="00751D57"/>
    <w:rsid w:val="00762D98"/>
    <w:rsid w:val="007740C7"/>
    <w:rsid w:val="00774187"/>
    <w:rsid w:val="007742CB"/>
    <w:rsid w:val="0078076B"/>
    <w:rsid w:val="00780EE5"/>
    <w:rsid w:val="00790F83"/>
    <w:rsid w:val="007B36CB"/>
    <w:rsid w:val="007B41E1"/>
    <w:rsid w:val="007E18AD"/>
    <w:rsid w:val="007F1D6C"/>
    <w:rsid w:val="007F3EC7"/>
    <w:rsid w:val="007F4859"/>
    <w:rsid w:val="008221F6"/>
    <w:rsid w:val="00832529"/>
    <w:rsid w:val="00860853"/>
    <w:rsid w:val="0087513E"/>
    <w:rsid w:val="00886F6F"/>
    <w:rsid w:val="00892F2D"/>
    <w:rsid w:val="008A2583"/>
    <w:rsid w:val="008D0B59"/>
    <w:rsid w:val="008D516C"/>
    <w:rsid w:val="008D5D28"/>
    <w:rsid w:val="008D78EB"/>
    <w:rsid w:val="008E31A9"/>
    <w:rsid w:val="008F07DA"/>
    <w:rsid w:val="008F0AFF"/>
    <w:rsid w:val="00934E9A"/>
    <w:rsid w:val="00944254"/>
    <w:rsid w:val="00946807"/>
    <w:rsid w:val="00971D1C"/>
    <w:rsid w:val="00991BA2"/>
    <w:rsid w:val="00995CFE"/>
    <w:rsid w:val="009A20BB"/>
    <w:rsid w:val="009E6BA8"/>
    <w:rsid w:val="00A136C9"/>
    <w:rsid w:val="00A16675"/>
    <w:rsid w:val="00A62944"/>
    <w:rsid w:val="00AB707E"/>
    <w:rsid w:val="00AC4BBE"/>
    <w:rsid w:val="00AF1BED"/>
    <w:rsid w:val="00B11CC2"/>
    <w:rsid w:val="00B2148B"/>
    <w:rsid w:val="00B70F90"/>
    <w:rsid w:val="00BA359F"/>
    <w:rsid w:val="00BA5801"/>
    <w:rsid w:val="00BB00FF"/>
    <w:rsid w:val="00BB7D66"/>
    <w:rsid w:val="00BE435A"/>
    <w:rsid w:val="00BE7287"/>
    <w:rsid w:val="00C01C7C"/>
    <w:rsid w:val="00C04174"/>
    <w:rsid w:val="00C25342"/>
    <w:rsid w:val="00C4503F"/>
    <w:rsid w:val="00C47A4F"/>
    <w:rsid w:val="00C50AE1"/>
    <w:rsid w:val="00C641F3"/>
    <w:rsid w:val="00C80680"/>
    <w:rsid w:val="00C914FE"/>
    <w:rsid w:val="00CA1ED3"/>
    <w:rsid w:val="00CA21E2"/>
    <w:rsid w:val="00CA3DE5"/>
    <w:rsid w:val="00CB713D"/>
    <w:rsid w:val="00CB7210"/>
    <w:rsid w:val="00CE418A"/>
    <w:rsid w:val="00CE57E3"/>
    <w:rsid w:val="00D02457"/>
    <w:rsid w:val="00D97EB8"/>
    <w:rsid w:val="00DA06BA"/>
    <w:rsid w:val="00DD38C2"/>
    <w:rsid w:val="00DD5F3F"/>
    <w:rsid w:val="00DE5660"/>
    <w:rsid w:val="00DF1C0D"/>
    <w:rsid w:val="00E0372B"/>
    <w:rsid w:val="00E239C5"/>
    <w:rsid w:val="00E25572"/>
    <w:rsid w:val="00E26BA2"/>
    <w:rsid w:val="00E460DA"/>
    <w:rsid w:val="00E522F9"/>
    <w:rsid w:val="00E839DB"/>
    <w:rsid w:val="00E90D5B"/>
    <w:rsid w:val="00E90DCF"/>
    <w:rsid w:val="00E95553"/>
    <w:rsid w:val="00E95D85"/>
    <w:rsid w:val="00ED3ABC"/>
    <w:rsid w:val="00ED6768"/>
    <w:rsid w:val="00F00AE5"/>
    <w:rsid w:val="00F03753"/>
    <w:rsid w:val="00F0590C"/>
    <w:rsid w:val="00F10D31"/>
    <w:rsid w:val="00F1391A"/>
    <w:rsid w:val="00F76F98"/>
    <w:rsid w:val="00F77870"/>
    <w:rsid w:val="00F84694"/>
    <w:rsid w:val="00F9237B"/>
    <w:rsid w:val="00FA524D"/>
    <w:rsid w:val="00FB6535"/>
    <w:rsid w:val="00FC2A38"/>
    <w:rsid w:val="00FD2C16"/>
    <w:rsid w:val="00FD6338"/>
    <w:rsid w:val="00FD6E0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590C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D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446B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0590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F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870"/>
  </w:style>
  <w:style w:type="paragraph" w:styleId="a8">
    <w:name w:val="footer"/>
    <w:basedOn w:val="a"/>
    <w:link w:val="a9"/>
    <w:uiPriority w:val="99"/>
    <w:unhideWhenUsed/>
    <w:rsid w:val="00F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870"/>
  </w:style>
  <w:style w:type="character" w:customStyle="1" w:styleId="30">
    <w:name w:val="Заголовок 3 Знак"/>
    <w:basedOn w:val="a0"/>
    <w:link w:val="3"/>
    <w:uiPriority w:val="9"/>
    <w:rsid w:val="006231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62314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23145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2762A"/>
    <w:pPr>
      <w:spacing w:after="0" w:line="240" w:lineRule="auto"/>
    </w:pPr>
    <w:rPr>
      <w:rFonts w:eastAsiaTheme="minorHAnsi"/>
      <w:lang w:eastAsia="en-US"/>
    </w:rPr>
  </w:style>
  <w:style w:type="paragraph" w:styleId="ab">
    <w:name w:val="Title"/>
    <w:basedOn w:val="a"/>
    <w:link w:val="ac"/>
    <w:qFormat/>
    <w:rsid w:val="0072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727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basedOn w:val="a0"/>
    <w:rsid w:val="0072762A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590C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D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446B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0590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F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870"/>
  </w:style>
  <w:style w:type="paragraph" w:styleId="a8">
    <w:name w:val="footer"/>
    <w:basedOn w:val="a"/>
    <w:link w:val="a9"/>
    <w:uiPriority w:val="99"/>
    <w:unhideWhenUsed/>
    <w:rsid w:val="00F7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7870"/>
  </w:style>
  <w:style w:type="character" w:customStyle="1" w:styleId="30">
    <w:name w:val="Заголовок 3 Знак"/>
    <w:basedOn w:val="a0"/>
    <w:link w:val="3"/>
    <w:uiPriority w:val="9"/>
    <w:rsid w:val="006231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62314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23145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2762A"/>
    <w:pPr>
      <w:spacing w:after="0" w:line="240" w:lineRule="auto"/>
    </w:pPr>
    <w:rPr>
      <w:rFonts w:eastAsiaTheme="minorHAnsi"/>
      <w:lang w:eastAsia="en-US"/>
    </w:rPr>
  </w:style>
  <w:style w:type="paragraph" w:styleId="ab">
    <w:name w:val="Title"/>
    <w:basedOn w:val="a"/>
    <w:link w:val="ac"/>
    <w:qFormat/>
    <w:rsid w:val="0072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727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basedOn w:val="a0"/>
    <w:rsid w:val="0072762A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19E-0097-41C8-95FF-37A808D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деревеньковский ЗАГС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инистрация</cp:lastModifiedBy>
  <cp:revision>5</cp:revision>
  <cp:lastPrinted>2015-05-14T14:08:00Z</cp:lastPrinted>
  <dcterms:created xsi:type="dcterms:W3CDTF">2015-05-14T14:08:00Z</dcterms:created>
  <dcterms:modified xsi:type="dcterms:W3CDTF">2015-05-15T09:04:00Z</dcterms:modified>
</cp:coreProperties>
</file>